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8145C40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560EEB">
        <w:rPr>
          <w:szCs w:val="28"/>
        </w:rPr>
        <w:t>Тегеташвили</w:t>
      </w:r>
      <w:proofErr w:type="spellEnd"/>
      <w:r w:rsidR="00F260B0">
        <w:rPr>
          <w:szCs w:val="28"/>
        </w:rPr>
        <w:t xml:space="preserve"> Н. </w:t>
      </w:r>
      <w:r w:rsidR="00934094">
        <w:rPr>
          <w:szCs w:val="28"/>
        </w:rPr>
        <w:t>В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1C4B21A5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934094">
        <w:rPr>
          <w:szCs w:val="28"/>
        </w:rPr>
        <w:t>95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301F005A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55923F59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6FF04EA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54AFADFF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4788831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6F1A97AC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54A7341A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253261B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B5AFAB6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2C9E469F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C399A99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5B99DFD1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72E5133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17808EBA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0F603969" w:rsidR="0041764D" w:rsidRP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898825C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81E6F95" w:rsidR="0041764D" w:rsidRPr="0041764D" w:rsidRDefault="0063381C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2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B4FD514" w:rsidR="0041764D" w:rsidRDefault="0063381C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06A6F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3045B856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055DC5">
        <w:rPr>
          <w:color w:val="000000"/>
          <w:szCs w:val="28"/>
          <w:lang w:eastAsia="ru-RU"/>
        </w:rPr>
        <w:t>2,5</w:t>
      </w:r>
      <w:r w:rsidR="00891011">
        <w:rPr>
          <w:color w:val="000000"/>
          <w:szCs w:val="28"/>
          <w:lang w:eastAsia="ru-RU"/>
        </w:rPr>
        <w:t>×3</w:t>
      </w:r>
      <w:r w:rsidR="0063381C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3B4E83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17DAF3E2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8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12287456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03616BDB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F81F8EC" w:rsidR="0080206F" w:rsidRDefault="00990004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90004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04077FF" wp14:editId="242B25E7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6112B3E5" w:rsidR="00E80342" w:rsidRDefault="009B2F4F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58C4224" wp14:editId="45FF3FA3">
            <wp:extent cx="6299835" cy="5389245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3A7DF538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0D353FA3" wp14:editId="0B74CE80">
            <wp:extent cx="5876925" cy="4986589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ровл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88" cy="49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4E004BD5" w:rsidR="00DE2E13" w:rsidRPr="00E80342" w:rsidRDefault="009B2F4F" w:rsidP="00131703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6A1C44" wp14:editId="330FBCB0">
            <wp:extent cx="5419725" cy="46319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е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50" cy="46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3A2D13AC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6E586FF1" wp14:editId="616F50E2">
            <wp:extent cx="5676900" cy="43854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олезная нагруз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63" cy="43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F3F152E" w:rsidR="00454730" w:rsidRDefault="009B2F4F" w:rsidP="0010010A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1C4EC3" wp14:editId="6EA4ADAE">
            <wp:extent cx="6048375" cy="46370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л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16" cy="4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5A9B53FC" w:rsidR="00BB6957" w:rsidRPr="00BB6957" w:rsidRDefault="009B2F4F" w:rsidP="005E60B4">
      <w:pPr>
        <w:spacing w:after="0" w:line="24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13F1D873" wp14:editId="6D76D0EF">
            <wp:extent cx="5724525" cy="47107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ете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92" cy="4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F833EE4" w:rsidR="00423061" w:rsidRDefault="009B2F4F" w:rsidP="005E60B4">
      <w:pPr>
        <w:spacing w:after="0" w:line="240" w:lineRule="auto"/>
        <w:jc w:val="center"/>
        <w:rPr>
          <w:szCs w:val="28"/>
        </w:rPr>
      </w:pPr>
      <w:r w:rsidRPr="009B2F4F">
        <w:rPr>
          <w:szCs w:val="28"/>
        </w:rPr>
        <w:drawing>
          <wp:inline distT="0" distB="0" distL="0" distR="0" wp14:anchorId="1910A831" wp14:editId="7887B49E">
            <wp:extent cx="5019675" cy="41984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352" cy="42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noProof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60CD77F1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60DF96CE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7CA9570A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077D24A8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66F3E49F" w14:textId="77777777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5968C51" w14:textId="2C5BDAE4" w:rsidR="00BA016A" w:rsidRDefault="00BA016A" w:rsidP="00BA016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p w14:paraId="5AE9243C" w14:textId="45EEAE9C" w:rsidR="00BA016A" w:rsidRPr="00DC3CDF" w:rsidRDefault="00DC3CDF" w:rsidP="00DC3CDF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sz w:val="20"/>
        </w:rPr>
      </w:pPr>
      <w:r>
        <w:rPr>
          <w:sz w:val="20"/>
        </w:rPr>
        <w:t>Таблица 5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BA016A" w14:paraId="53EA2727" w14:textId="77777777" w:rsidTr="00DC3C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01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BA016A" w14:paraId="7E6C265E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09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13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683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BA016A" w14:paraId="5619BFCA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608ED0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F7A937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5K2</w:t>
            </w:r>
          </w:p>
          <w:p w14:paraId="4C7724B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1C8C2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EA98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BF970A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B626A4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9378C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8CA46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8B31C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0046D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BA9EFB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215DD18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273C6C5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415B5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5FCDA7F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FB105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751F3D8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4A890D4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6CF72E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F76CE8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6BDE9C29" w14:textId="0457DB8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C7098B0" wp14:editId="145E6510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1940BD6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34DF7BA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7C96A1C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5K2</w:t>
            </w:r>
          </w:p>
          <w:p w14:paraId="39C87A4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B06BCF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C8B65A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AC6C9E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1</w:t>
            </w:r>
          </w:p>
          <w:p w14:paraId="373C526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032D9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9C9C6B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CD90C9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DC5840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D65F13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92300,99 Т</w:t>
            </w:r>
          </w:p>
          <w:p w14:paraId="0AE345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790,87 Т*м</w:t>
            </w:r>
            <w:r>
              <w:rPr>
                <w:position w:val="5"/>
                <w:sz w:val="20"/>
              </w:rPr>
              <w:t>2</w:t>
            </w:r>
          </w:p>
          <w:p w14:paraId="4BF7221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73,6 Т*м</w:t>
            </w:r>
            <w:r>
              <w:rPr>
                <w:position w:val="5"/>
                <w:sz w:val="20"/>
              </w:rPr>
              <w:t>2</w:t>
            </w:r>
          </w:p>
          <w:p w14:paraId="62E3188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9379,19 Т</w:t>
            </w:r>
          </w:p>
          <w:p w14:paraId="3D2FF26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2366,77 Т</w:t>
            </w:r>
          </w:p>
          <w:p w14:paraId="7372C4E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,62 Т*м</w:t>
            </w:r>
            <w:r>
              <w:rPr>
                <w:position w:val="5"/>
                <w:sz w:val="20"/>
              </w:rPr>
              <w:t>2</w:t>
            </w:r>
          </w:p>
          <w:p w14:paraId="14F81B2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9 см</w:t>
            </w:r>
          </w:p>
          <w:p w14:paraId="0D363CD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9 см</w:t>
            </w:r>
          </w:p>
          <w:p w14:paraId="74C8311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6 см</w:t>
            </w:r>
          </w:p>
          <w:p w14:paraId="3F0FE8F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6 см</w:t>
            </w:r>
          </w:p>
        </w:tc>
        <w:tc>
          <w:tcPr>
            <w:tcW w:w="2592" w:type="dxa"/>
          </w:tcPr>
          <w:p w14:paraId="60683832" w14:textId="52040675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9E749F" wp14:editId="0D4CAFE1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376300D1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3AF70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C8A851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2</w:t>
            </w:r>
          </w:p>
          <w:p w14:paraId="492087E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00AFD9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0AE6A2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7E2C63F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804E3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93236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C1FE3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4319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7284FA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084576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01A5B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E399BA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03146A8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147540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870212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0B3FE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444C17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5CBDFA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F3FA9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86720D2" w14:textId="4AE63FE4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ECEC0D" wp14:editId="6304D181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30E8AD8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C23144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18CF185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5BE6260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4F06D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DC5FD1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F8BEBF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1</w:t>
            </w:r>
          </w:p>
          <w:p w14:paraId="45E7756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B90167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1BA742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905BF8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C905D1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95092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1118 Т</w:t>
            </w:r>
          </w:p>
          <w:p w14:paraId="131E77F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3,23 Т*м</w:t>
            </w:r>
            <w:r>
              <w:rPr>
                <w:position w:val="5"/>
                <w:sz w:val="20"/>
              </w:rPr>
              <w:t>2</w:t>
            </w:r>
          </w:p>
          <w:p w14:paraId="12ECC5C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7,2 Т*м</w:t>
            </w:r>
            <w:r>
              <w:rPr>
                <w:position w:val="5"/>
                <w:sz w:val="20"/>
              </w:rPr>
              <w:t>2</w:t>
            </w:r>
          </w:p>
          <w:p w14:paraId="206C19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707,48 Т</w:t>
            </w:r>
          </w:p>
          <w:p w14:paraId="6E1F905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589,47 Т</w:t>
            </w:r>
          </w:p>
          <w:p w14:paraId="4BF0966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22 Т*м</w:t>
            </w:r>
            <w:r>
              <w:rPr>
                <w:position w:val="5"/>
                <w:sz w:val="20"/>
              </w:rPr>
              <w:t>2</w:t>
            </w:r>
          </w:p>
          <w:p w14:paraId="67C67D3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2 см</w:t>
            </w:r>
          </w:p>
          <w:p w14:paraId="44BF006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2 см</w:t>
            </w:r>
          </w:p>
          <w:p w14:paraId="6E800DB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3 см</w:t>
            </w:r>
          </w:p>
          <w:p w14:paraId="419B278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3 см</w:t>
            </w:r>
          </w:p>
        </w:tc>
        <w:tc>
          <w:tcPr>
            <w:tcW w:w="2592" w:type="dxa"/>
          </w:tcPr>
          <w:p w14:paraId="78495903" w14:textId="14FA6A7A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884F8" wp14:editId="23FF5206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72577610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956853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3742438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0425B87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6224A9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C94D79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51F163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24A51B5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5E79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C634F2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8E11C6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F0C92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06BC9A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22241EE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EC25AD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6123923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2CAC427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677E687B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777B18B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486F084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669C8A3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1E70443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53F4D335" w14:textId="285C3D94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81D432" wp14:editId="2C57336A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2D1AA30B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0592D8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1834C6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3B9CB0B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5331CB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4E25F7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B754C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DF7013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7F618F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7284C9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00F11A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25E50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CF11F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2FF0BF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41EF16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0C3A0CF0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2A0EFF2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1C6006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2AE0ED4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11FBD8A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5B3049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3FC3D5B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56EBBF66" w14:textId="6247612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B63B2E" wp14:editId="2F517021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22A2AF29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71EDA18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445BA62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0B01A01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867C3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FD4946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394DC81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3П</w:t>
            </w:r>
          </w:p>
          <w:p w14:paraId="7802460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A44E69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04FE2E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BFED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5104C3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D49C588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650 Т</w:t>
            </w:r>
          </w:p>
          <w:p w14:paraId="422BD889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2,27 Т*м</w:t>
            </w:r>
            <w:r>
              <w:rPr>
                <w:position w:val="5"/>
                <w:sz w:val="20"/>
              </w:rPr>
              <w:t>2</w:t>
            </w:r>
          </w:p>
          <w:p w14:paraId="271EC96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3,11 Т*м</w:t>
            </w:r>
            <w:r>
              <w:rPr>
                <w:position w:val="5"/>
                <w:sz w:val="20"/>
              </w:rPr>
              <w:t>2</w:t>
            </w:r>
          </w:p>
          <w:p w14:paraId="63222347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731,89 Т</w:t>
            </w:r>
          </w:p>
          <w:p w14:paraId="2FB03BF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305,58 Т</w:t>
            </w:r>
          </w:p>
          <w:p w14:paraId="16F9AFD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1 Т*м</w:t>
            </w:r>
            <w:r>
              <w:rPr>
                <w:position w:val="5"/>
                <w:sz w:val="20"/>
              </w:rPr>
              <w:t>2</w:t>
            </w:r>
          </w:p>
          <w:p w14:paraId="03DC035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9 см</w:t>
            </w:r>
          </w:p>
          <w:p w14:paraId="2A7986A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4 см</w:t>
            </w:r>
          </w:p>
          <w:p w14:paraId="132EE71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4 см</w:t>
            </w:r>
          </w:p>
          <w:p w14:paraId="096543D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4 см</w:t>
            </w:r>
          </w:p>
        </w:tc>
        <w:tc>
          <w:tcPr>
            <w:tcW w:w="2592" w:type="dxa"/>
          </w:tcPr>
          <w:p w14:paraId="0CE75B35" w14:textId="4E7A9870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095CAF" wp14:editId="6C2E7CE7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6A" w14:paraId="19B64BB7" w14:textId="77777777" w:rsidTr="00DC3CD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67E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E5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3DB6B9E2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05F5D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DB5BBD5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FF3BC1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54836C6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E3D35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F3065F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EC54E2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545E06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9A7F1EF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7AF92AE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43F09C6A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00AD71F1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18F8DF7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1EA121C3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2698F2C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54A739BD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2E5EDDA4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0869B3CC" w14:textId="77777777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D11" w14:textId="40FBC106" w:rsidR="00BA016A" w:rsidRDefault="00BA016A" w:rsidP="00C4053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55A8C" wp14:editId="181D8ECB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15D40" w14:textId="1AB1FEB1" w:rsidR="00A139A8" w:rsidRPr="00A139A8" w:rsidRDefault="007E1A79" w:rsidP="00A139A8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4" w:name="_Toc133173825"/>
      <w:r>
        <w:rPr>
          <w:rFonts w:eastAsia="Calibri" w:cs="Times New Roman"/>
          <w:bCs/>
          <w:i w:val="0"/>
          <w:szCs w:val="28"/>
        </w:rPr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7537FE9" w14:textId="77777777" w:rsidR="00A139A8" w:rsidRPr="00A139A8" w:rsidRDefault="0054565A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6A0C8F">
        <w:rPr>
          <w:b/>
          <w:color w:val="000000"/>
          <w:szCs w:val="28"/>
          <w:lang w:eastAsia="ru-RU"/>
        </w:rPr>
        <w:tab/>
      </w:r>
      <w:r w:rsidR="00A139A8" w:rsidRPr="00A139A8">
        <w:rPr>
          <w:b/>
          <w:color w:val="000000"/>
          <w:szCs w:val="28"/>
          <w:lang w:eastAsia="ru-RU"/>
        </w:rPr>
        <w:tab/>
      </w:r>
      <w:r w:rsidR="00A139A8" w:rsidRPr="00A139A8">
        <w:rPr>
          <w:color w:val="000000"/>
          <w:sz w:val="20"/>
          <w:szCs w:val="20"/>
          <w:lang w:eastAsia="ru-RU"/>
        </w:rPr>
        <w:t>02/05/2023</w:t>
      </w:r>
      <w:r w:rsidR="00A139A8" w:rsidRPr="00A139A8">
        <w:rPr>
          <w:color w:val="000000"/>
          <w:sz w:val="20"/>
          <w:szCs w:val="20"/>
          <w:lang w:eastAsia="ru-RU"/>
        </w:rPr>
        <w:tab/>
        <w:t>13:20:58</w:t>
      </w:r>
      <w:r w:rsidR="00A139A8" w:rsidRPr="00A139A8">
        <w:rPr>
          <w:color w:val="000000"/>
          <w:sz w:val="20"/>
          <w:szCs w:val="20"/>
          <w:lang w:eastAsia="ru-RU"/>
        </w:rPr>
        <w:tab/>
        <w:t>02.05.2023</w:t>
      </w:r>
    </w:p>
    <w:p w14:paraId="495EC4B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П Р О Т О К О Л   В Ы П О Л Н Е Н И Я   Р А С Ч Е Т А</w:t>
      </w:r>
    </w:p>
    <w:p w14:paraId="53AD8DB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4422EBF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Полный </w:t>
      </w:r>
      <w:proofErr w:type="spellStart"/>
      <w:r w:rsidRPr="00A139A8">
        <w:rPr>
          <w:color w:val="000000"/>
          <w:sz w:val="20"/>
          <w:szCs w:val="20"/>
          <w:lang w:eastAsia="ru-RU"/>
        </w:rPr>
        <w:t>pасчет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.  Версия 21.1.9.9. Сборка: </w:t>
      </w:r>
      <w:proofErr w:type="spellStart"/>
      <w:r w:rsidRPr="00A139A8">
        <w:rPr>
          <w:color w:val="000000"/>
          <w:sz w:val="20"/>
          <w:szCs w:val="20"/>
          <w:lang w:eastAsia="ru-RU"/>
        </w:rPr>
        <w:t>Apr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16 2021</w:t>
      </w:r>
    </w:p>
    <w:p w14:paraId="0AC342F1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en-US"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файл</w:t>
      </w:r>
      <w:r w:rsidRPr="00A139A8">
        <w:rPr>
          <w:color w:val="000000"/>
          <w:sz w:val="20"/>
          <w:szCs w:val="20"/>
          <w:lang w:val="en-US" w:eastAsia="ru-RU"/>
        </w:rPr>
        <w:t xml:space="preserve"> - "H:\My folder\University's files\10th term'23\Textbooks, projects\Theoretical foundations of the work of metal and wooden structures\advance steel\study projects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un_pjs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tegetashvili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\</w:t>
      </w:r>
      <w:proofErr w:type="spellStart"/>
      <w:r w:rsidRPr="00A139A8">
        <w:rPr>
          <w:color w:val="000000"/>
          <w:sz w:val="20"/>
          <w:szCs w:val="20"/>
          <w:lang w:val="en-US" w:eastAsia="ru-RU"/>
        </w:rPr>
        <w:t>calculated_model_tegetashvili.SPR</w:t>
      </w:r>
      <w:proofErr w:type="spellEnd"/>
      <w:r w:rsidRPr="00A139A8">
        <w:rPr>
          <w:color w:val="000000"/>
          <w:sz w:val="20"/>
          <w:szCs w:val="20"/>
          <w:lang w:val="en-US" w:eastAsia="ru-RU"/>
        </w:rPr>
        <w:t>",</w:t>
      </w:r>
    </w:p>
    <w:p w14:paraId="7FEBD3B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val="en-US" w:eastAsia="ru-RU"/>
        </w:rPr>
        <w:t xml:space="preserve">     </w:t>
      </w:r>
      <w:r w:rsidRPr="00A139A8">
        <w:rPr>
          <w:color w:val="000000"/>
          <w:sz w:val="20"/>
          <w:szCs w:val="20"/>
          <w:lang w:eastAsia="ru-RU"/>
        </w:rPr>
        <w:t>шифр - "NONAME".</w:t>
      </w:r>
    </w:p>
    <w:p w14:paraId="15260E3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6FFC1BD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Автоматическое определение числа потоков. </w:t>
      </w:r>
      <w:proofErr w:type="gramStart"/>
      <w:r w:rsidRPr="00A139A8">
        <w:rPr>
          <w:color w:val="000000"/>
          <w:sz w:val="20"/>
          <w:szCs w:val="20"/>
          <w:lang w:eastAsia="ru-RU"/>
        </w:rPr>
        <w:t>Используется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9</w:t>
      </w:r>
    </w:p>
    <w:p w14:paraId="35C4C20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яются расчетные значения перемещений и усилий</w:t>
      </w:r>
    </w:p>
    <w:p w14:paraId="58534B2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Ввод исходных данных схемы</w:t>
      </w:r>
    </w:p>
    <w:p w14:paraId="0E76BF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>****</w:t>
      </w:r>
      <w:proofErr w:type="gramStart"/>
      <w:r w:rsidRPr="00A139A8">
        <w:rPr>
          <w:color w:val="000000"/>
          <w:sz w:val="20"/>
          <w:szCs w:val="20"/>
          <w:lang w:eastAsia="ru-RU"/>
        </w:rPr>
        <w:t>*  ОШИБКИ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И ПРЕДУПРЕЖДЕНИЯ КОНТРОЛЯ ИСХОДНЫХ ДАННЫХ   *****</w:t>
      </w:r>
    </w:p>
    <w:p w14:paraId="7CA8205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 Проверьте знак длин жестких вставок по оси x1 у </w:t>
      </w:r>
      <w:proofErr w:type="gramStart"/>
      <w:r w:rsidRPr="00A139A8">
        <w:rPr>
          <w:color w:val="000000"/>
          <w:sz w:val="20"/>
          <w:szCs w:val="20"/>
          <w:lang w:eastAsia="ru-RU"/>
        </w:rPr>
        <w:t>элементов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 35 46 52 63 69 80 86 97 103 114 120 131</w:t>
      </w:r>
    </w:p>
    <w:p w14:paraId="58EE7F4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>***************************************************************</w:t>
      </w:r>
    </w:p>
    <w:p w14:paraId="5095AB6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Получено ошибок: 0, </w:t>
      </w:r>
      <w:proofErr w:type="gramStart"/>
      <w:r w:rsidRPr="00A139A8">
        <w:rPr>
          <w:color w:val="000000"/>
          <w:sz w:val="20"/>
          <w:szCs w:val="20"/>
          <w:lang w:eastAsia="ru-RU"/>
        </w:rPr>
        <w:t>предупреждений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</w:t>
      </w:r>
    </w:p>
    <w:p w14:paraId="18DE25E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Формирование графа смежности узлов</w:t>
      </w:r>
    </w:p>
    <w:p w14:paraId="1D60D65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Формирование диагонали и профиля матрицы</w:t>
      </w:r>
    </w:p>
    <w:p w14:paraId="270B0BF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Подготовка данных </w:t>
      </w:r>
      <w:proofErr w:type="spellStart"/>
      <w:r w:rsidRPr="00A139A8">
        <w:rPr>
          <w:color w:val="000000"/>
          <w:sz w:val="20"/>
          <w:szCs w:val="20"/>
          <w:lang w:eastAsia="ru-RU"/>
        </w:rPr>
        <w:t>многофронтального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метода</w:t>
      </w:r>
    </w:p>
    <w:p w14:paraId="6DD6C617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8</w:t>
      </w:r>
      <w:r w:rsidRPr="00A139A8">
        <w:rPr>
          <w:color w:val="000000"/>
          <w:sz w:val="20"/>
          <w:szCs w:val="20"/>
          <w:lang w:eastAsia="ru-RU"/>
        </w:rPr>
        <w:tab/>
        <w:t xml:space="preserve"> Автоматический выбор метода оптимизации.</w:t>
      </w:r>
    </w:p>
    <w:p w14:paraId="637A458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Использование оперативной </w:t>
      </w:r>
      <w:proofErr w:type="gramStart"/>
      <w:r w:rsidRPr="00A139A8">
        <w:rPr>
          <w:color w:val="000000"/>
          <w:sz w:val="20"/>
          <w:szCs w:val="20"/>
          <w:lang w:eastAsia="ru-RU"/>
        </w:rPr>
        <w:t>памяти:  70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процентов</w:t>
      </w:r>
    </w:p>
    <w:p w14:paraId="64C96E7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Высокопроизводительный режим факторизации</w:t>
      </w:r>
    </w:p>
    <w:p w14:paraId="1E9F5D5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Упорядочение матрицы алгоритмом минимальной степени</w:t>
      </w:r>
    </w:p>
    <w:p w14:paraId="62CD90F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Информация о расчетной схеме:</w:t>
      </w:r>
    </w:p>
    <w:p w14:paraId="033F98A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шифp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схемы                             NONAME</w:t>
      </w:r>
    </w:p>
    <w:p w14:paraId="39CFB2E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поpядок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системы </w:t>
      </w:r>
      <w:proofErr w:type="spellStart"/>
      <w:r w:rsidRPr="00A139A8">
        <w:rPr>
          <w:color w:val="000000"/>
          <w:sz w:val="20"/>
          <w:szCs w:val="20"/>
          <w:lang w:eastAsia="ru-RU"/>
        </w:rPr>
        <w:t>уpавн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1038</w:t>
      </w:r>
    </w:p>
    <w:p w14:paraId="700F344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</w:t>
      </w:r>
      <w:proofErr w:type="spellStart"/>
      <w:r w:rsidRPr="00A139A8">
        <w:rPr>
          <w:color w:val="000000"/>
          <w:sz w:val="20"/>
          <w:szCs w:val="20"/>
          <w:lang w:eastAsia="ru-RU"/>
        </w:rPr>
        <w:t>шиpин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ленты                           936</w:t>
      </w:r>
    </w:p>
    <w:p w14:paraId="1254F83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элементов                   470, </w:t>
      </w:r>
      <w:proofErr w:type="spellStart"/>
      <w:r w:rsidRPr="00A139A8">
        <w:rPr>
          <w:color w:val="000000"/>
          <w:sz w:val="20"/>
          <w:szCs w:val="20"/>
          <w:lang w:eastAsia="ru-RU"/>
        </w:rPr>
        <w:t>удаленых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0</w:t>
      </w:r>
    </w:p>
    <w:p w14:paraId="60C2EB7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узлов                       195, </w:t>
      </w:r>
      <w:proofErr w:type="spellStart"/>
      <w:r w:rsidRPr="00A139A8">
        <w:rPr>
          <w:color w:val="000000"/>
          <w:sz w:val="20"/>
          <w:szCs w:val="20"/>
          <w:lang w:eastAsia="ru-RU"/>
        </w:rPr>
        <w:t>удаленых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0</w:t>
      </w:r>
    </w:p>
    <w:p w14:paraId="30D0D2E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количество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    6</w:t>
      </w:r>
    </w:p>
    <w:p w14:paraId="5637E67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 плотность </w:t>
      </w:r>
      <w:proofErr w:type="spellStart"/>
      <w:r w:rsidRPr="00A139A8">
        <w:rPr>
          <w:color w:val="000000"/>
          <w:sz w:val="20"/>
          <w:szCs w:val="20"/>
          <w:lang w:eastAsia="ru-RU"/>
        </w:rPr>
        <w:t>матpицы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              68%</w:t>
      </w:r>
    </w:p>
    <w:p w14:paraId="399181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еобходимая для выполнения </w:t>
      </w:r>
      <w:proofErr w:type="spellStart"/>
      <w:r w:rsidRPr="00A139A8">
        <w:rPr>
          <w:color w:val="000000"/>
          <w:sz w:val="20"/>
          <w:szCs w:val="20"/>
          <w:lang w:eastAsia="ru-RU"/>
        </w:rPr>
        <w:t>pасчет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дисковая память:</w:t>
      </w:r>
    </w:p>
    <w:p w14:paraId="1E2C969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</w:t>
      </w:r>
      <w:proofErr w:type="spellStart"/>
      <w:r w:rsidRPr="00A139A8">
        <w:rPr>
          <w:color w:val="000000"/>
          <w:sz w:val="20"/>
          <w:szCs w:val="20"/>
          <w:lang w:eastAsia="ru-RU"/>
        </w:rPr>
        <w:t>матpица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</w:t>
      </w:r>
      <w:proofErr w:type="gramStart"/>
      <w:r w:rsidRPr="00A139A8">
        <w:rPr>
          <w:color w:val="000000"/>
          <w:sz w:val="20"/>
          <w:szCs w:val="20"/>
          <w:lang w:eastAsia="ru-RU"/>
        </w:rPr>
        <w:t>жесткости  -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     0.432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2F9B17B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динамика           -      0.000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6BEAC6E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lastRenderedPageBreak/>
        <w:t xml:space="preserve">     </w:t>
      </w:r>
      <w:proofErr w:type="spellStart"/>
      <w:r w:rsidRPr="00A139A8">
        <w:rPr>
          <w:color w:val="000000"/>
          <w:sz w:val="20"/>
          <w:szCs w:val="20"/>
          <w:lang w:eastAsia="ru-RU"/>
        </w:rPr>
        <w:t>пеpемещения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       -      0.056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28DCDDC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усилия             -      0.406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3C345FE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рабочие файлы      -      0.053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404EECA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----------------------------------------------</w:t>
      </w:r>
    </w:p>
    <w:p w14:paraId="2ED9285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всего              -                    1.061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5BEE815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а диске свободно 133365.700 </w:t>
      </w:r>
      <w:proofErr w:type="spellStart"/>
      <w:r w:rsidRPr="00A139A8">
        <w:rPr>
          <w:color w:val="000000"/>
          <w:sz w:val="20"/>
          <w:szCs w:val="20"/>
          <w:lang w:eastAsia="ru-RU"/>
        </w:rPr>
        <w:t>Mb</w:t>
      </w:r>
      <w:proofErr w:type="spellEnd"/>
    </w:p>
    <w:p w14:paraId="67E5466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Разложение матрицы жесткости </w:t>
      </w:r>
      <w:proofErr w:type="spellStart"/>
      <w:r w:rsidRPr="00A139A8">
        <w:rPr>
          <w:color w:val="000000"/>
          <w:sz w:val="20"/>
          <w:szCs w:val="20"/>
          <w:lang w:eastAsia="ru-RU"/>
        </w:rPr>
        <w:t>многофронтальным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методом.</w:t>
      </w:r>
    </w:p>
    <w:p w14:paraId="61CB3FD9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Геометрически изменяемая система по направлению 5 в </w:t>
      </w:r>
      <w:proofErr w:type="gramStart"/>
      <w:r w:rsidRPr="00A139A8">
        <w:rPr>
          <w:color w:val="000000"/>
          <w:sz w:val="20"/>
          <w:szCs w:val="20"/>
          <w:lang w:eastAsia="ru-RU"/>
        </w:rPr>
        <w:t>узлах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81-195</w:t>
      </w:r>
    </w:p>
    <w:p w14:paraId="4D5D64E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улевая строка матрицы жесткости по направлению 5 в </w:t>
      </w:r>
      <w:proofErr w:type="gramStart"/>
      <w:r w:rsidRPr="00A139A8">
        <w:rPr>
          <w:color w:val="000000"/>
          <w:sz w:val="20"/>
          <w:szCs w:val="20"/>
          <w:lang w:eastAsia="ru-RU"/>
        </w:rPr>
        <w:t>узлах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181-195</w:t>
      </w:r>
    </w:p>
    <w:p w14:paraId="12F4386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Накопление нагрузок.</w:t>
      </w:r>
    </w:p>
    <w:p w14:paraId="3E23818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Суммарные </w:t>
      </w:r>
      <w:proofErr w:type="gramStart"/>
      <w:r w:rsidRPr="00A139A8">
        <w:rPr>
          <w:color w:val="000000"/>
          <w:sz w:val="20"/>
          <w:szCs w:val="20"/>
          <w:lang w:eastAsia="ru-RU"/>
        </w:rPr>
        <w:t>внешние  нагрузки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(Т, </w:t>
      </w:r>
      <w:proofErr w:type="spellStart"/>
      <w:r w:rsidRPr="00A139A8">
        <w:rPr>
          <w:color w:val="000000"/>
          <w:sz w:val="20"/>
          <w:szCs w:val="20"/>
          <w:lang w:eastAsia="ru-RU"/>
        </w:rPr>
        <w:t>Тм</w:t>
      </w:r>
      <w:proofErr w:type="spellEnd"/>
      <w:r w:rsidRPr="00A139A8">
        <w:rPr>
          <w:color w:val="000000"/>
          <w:sz w:val="20"/>
          <w:szCs w:val="20"/>
          <w:lang w:eastAsia="ru-RU"/>
        </w:rPr>
        <w:t>)</w:t>
      </w:r>
    </w:p>
    <w:p w14:paraId="732D234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          X         Y          Z         UX        UY         UZ</w:t>
      </w:r>
    </w:p>
    <w:p w14:paraId="25AE878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0:59</w:t>
      </w:r>
      <w:r w:rsidRPr="00A139A8">
        <w:rPr>
          <w:color w:val="000000"/>
          <w:sz w:val="20"/>
          <w:szCs w:val="20"/>
          <w:lang w:eastAsia="ru-RU"/>
        </w:rPr>
        <w:tab/>
        <w:t xml:space="preserve">   1-                   0         0       243         0         0         0</w:t>
      </w:r>
    </w:p>
    <w:p w14:paraId="3392E75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2-                   0         0     145.8         0         0         0</w:t>
      </w:r>
    </w:p>
    <w:p w14:paraId="25C1DA8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3-                   0         0      24.3         0         0         0</w:t>
      </w:r>
    </w:p>
    <w:p w14:paraId="18E8884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4-                   0         0      16.2         0         0         0</w:t>
      </w:r>
    </w:p>
    <w:p w14:paraId="2BC066C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5-                16.8         0         0         0     -12.8         0</w:t>
      </w:r>
    </w:p>
    <w:p w14:paraId="0F33C47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6-                   0         0   58.4851         0         0         0</w:t>
      </w:r>
    </w:p>
    <w:p w14:paraId="50052A2D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НИМАНИЕ: Дана сумма внешних нагрузок</w:t>
      </w:r>
    </w:p>
    <w:p w14:paraId="712FE07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без учета приложенных непосредственно на связи</w:t>
      </w:r>
    </w:p>
    <w:p w14:paraId="54C3AA3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 ВНИМАНИЕ</w:t>
      </w:r>
      <w:proofErr w:type="gramStart"/>
      <w:r w:rsidRPr="00A139A8">
        <w:rPr>
          <w:color w:val="000000"/>
          <w:sz w:val="20"/>
          <w:szCs w:val="20"/>
          <w:lang w:eastAsia="ru-RU"/>
        </w:rPr>
        <w:t>: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ется нагрузка на жесткие вставки при задании</w:t>
      </w:r>
    </w:p>
    <w:p w14:paraId="71670B8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 xml:space="preserve">      равномерно-распределенных нагрузок на стержневые элементы</w:t>
      </w:r>
    </w:p>
    <w:p w14:paraId="19320F5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перемещений.</w:t>
      </w:r>
    </w:p>
    <w:p w14:paraId="30823ED0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Потенциальная энергия (</w:t>
      </w:r>
      <w:proofErr w:type="spellStart"/>
      <w:r w:rsidRPr="00A139A8">
        <w:rPr>
          <w:color w:val="000000"/>
          <w:sz w:val="20"/>
          <w:szCs w:val="20"/>
          <w:lang w:eastAsia="ru-RU"/>
        </w:rPr>
        <w:t>Тм</w:t>
      </w:r>
      <w:proofErr w:type="spellEnd"/>
      <w:r w:rsidRPr="00A139A8">
        <w:rPr>
          <w:color w:val="000000"/>
          <w:sz w:val="20"/>
          <w:szCs w:val="20"/>
          <w:lang w:eastAsia="ru-RU"/>
        </w:rPr>
        <w:t>)</w:t>
      </w:r>
    </w:p>
    <w:p w14:paraId="0FB087BC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1 -         5.52439</w:t>
      </w:r>
    </w:p>
    <w:p w14:paraId="0253E66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2 -         1.98878</w:t>
      </w:r>
    </w:p>
    <w:p w14:paraId="67BBC71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3 -         0.0485492</w:t>
      </w:r>
    </w:p>
    <w:p w14:paraId="29D212AE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4 -         0.0215774</w:t>
      </w:r>
    </w:p>
    <w:p w14:paraId="7B236CB5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5 -         0.0275898</w:t>
      </w:r>
    </w:p>
    <w:p w14:paraId="190E513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  6 -         0.128663</w:t>
      </w:r>
    </w:p>
    <w:p w14:paraId="554F8A2B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перемещений</w:t>
      </w:r>
    </w:p>
    <w:p w14:paraId="67747ADF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Контроль решения</w:t>
      </w:r>
    </w:p>
    <w:p w14:paraId="7A9AA26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усилий</w:t>
      </w:r>
    </w:p>
    <w:p w14:paraId="1954A6F4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усилий и напряжений</w:t>
      </w:r>
    </w:p>
    <w:p w14:paraId="5F95A33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сочетан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нагp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.</w:t>
      </w:r>
    </w:p>
    <w:p w14:paraId="0AA2BD1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усилий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</w:p>
    <w:p w14:paraId="203CBB81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Сортировка усилий и напряжений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pужений</w:t>
      </w:r>
      <w:proofErr w:type="spellEnd"/>
    </w:p>
    <w:p w14:paraId="54F1F46A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числение </w:t>
      </w:r>
      <w:proofErr w:type="spellStart"/>
      <w:r w:rsidRPr="00A139A8">
        <w:rPr>
          <w:color w:val="000000"/>
          <w:sz w:val="20"/>
          <w:szCs w:val="20"/>
          <w:lang w:eastAsia="ru-RU"/>
        </w:rPr>
        <w:t>пеpемещений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от комбинаций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</w:p>
    <w:p w14:paraId="613A7B5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усилий по СП 20.13330.2016, изменение 1</w:t>
      </w:r>
    </w:p>
    <w:p w14:paraId="1B99D97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7837D063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перемещений по СП 20.13330.2016, изменение 1</w:t>
      </w:r>
    </w:p>
    <w:p w14:paraId="10426E56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5F8FA332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ыбор расчетных сочетаний прогибов в стержнях по СП 20.13330.2016, изменение 1</w:t>
      </w:r>
    </w:p>
    <w:p w14:paraId="247499B8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В расчетных </w:t>
      </w:r>
      <w:proofErr w:type="gramStart"/>
      <w:r w:rsidRPr="00A139A8">
        <w:rPr>
          <w:color w:val="000000"/>
          <w:sz w:val="20"/>
          <w:szCs w:val="20"/>
          <w:lang w:eastAsia="ru-RU"/>
        </w:rPr>
        <w:t>сочетаниях  не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учитываются комбинации </w:t>
      </w:r>
      <w:proofErr w:type="spellStart"/>
      <w:r w:rsidRPr="00A139A8">
        <w:rPr>
          <w:color w:val="000000"/>
          <w:sz w:val="20"/>
          <w:szCs w:val="20"/>
          <w:lang w:eastAsia="ru-RU"/>
        </w:rPr>
        <w:t>загружений</w:t>
      </w:r>
      <w:proofErr w:type="spellEnd"/>
      <w:r w:rsidRPr="00A139A8">
        <w:rPr>
          <w:color w:val="000000"/>
          <w:sz w:val="20"/>
          <w:szCs w:val="20"/>
          <w:lang w:eastAsia="ru-RU"/>
        </w:rPr>
        <w:t>: 1 2</w:t>
      </w:r>
    </w:p>
    <w:p w14:paraId="2839F88B" w14:textId="77777777" w:rsidR="00A139A8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ru-RU"/>
        </w:rPr>
      </w:pPr>
      <w:r w:rsidRPr="00A139A8">
        <w:rPr>
          <w:color w:val="000000"/>
          <w:sz w:val="20"/>
          <w:szCs w:val="20"/>
          <w:lang w:eastAsia="ru-RU"/>
        </w:rPr>
        <w:tab/>
        <w:t>02/05/2023</w:t>
      </w:r>
      <w:r w:rsidRPr="00A139A8">
        <w:rPr>
          <w:color w:val="000000"/>
          <w:sz w:val="20"/>
          <w:szCs w:val="20"/>
          <w:lang w:eastAsia="ru-RU"/>
        </w:rPr>
        <w:tab/>
        <w:t>13:21:00</w:t>
      </w:r>
      <w:r w:rsidRPr="00A139A8">
        <w:rPr>
          <w:color w:val="000000"/>
          <w:sz w:val="20"/>
          <w:szCs w:val="20"/>
          <w:lang w:eastAsia="ru-RU"/>
        </w:rPr>
        <w:tab/>
        <w:t xml:space="preserve"> З А Д А Н И Е   В Ы П О Л Н Е Н О</w:t>
      </w:r>
    </w:p>
    <w:p w14:paraId="7A6FEF13" w14:textId="5300B806" w:rsidR="006856E5" w:rsidRPr="00A139A8" w:rsidRDefault="00A139A8" w:rsidP="00A139A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</w:r>
      <w:r w:rsidRPr="00A139A8">
        <w:rPr>
          <w:color w:val="000000"/>
          <w:sz w:val="20"/>
          <w:szCs w:val="20"/>
          <w:lang w:eastAsia="ru-RU"/>
        </w:rPr>
        <w:tab/>
        <w:t xml:space="preserve"> Затраченное </w:t>
      </w:r>
      <w:proofErr w:type="gramStart"/>
      <w:r w:rsidRPr="00A139A8">
        <w:rPr>
          <w:color w:val="000000"/>
          <w:sz w:val="20"/>
          <w:szCs w:val="20"/>
          <w:lang w:eastAsia="ru-RU"/>
        </w:rPr>
        <w:t>время :</w:t>
      </w:r>
      <w:proofErr w:type="gramEnd"/>
      <w:r w:rsidRPr="00A139A8">
        <w:rPr>
          <w:color w:val="000000"/>
          <w:sz w:val="20"/>
          <w:szCs w:val="20"/>
          <w:lang w:eastAsia="ru-RU"/>
        </w:rPr>
        <w:t xml:space="preserve"> 0:00:02 ( 1 </w:t>
      </w:r>
      <w:proofErr w:type="spellStart"/>
      <w:r w:rsidRPr="00A139A8">
        <w:rPr>
          <w:color w:val="000000"/>
          <w:sz w:val="20"/>
          <w:szCs w:val="20"/>
          <w:lang w:eastAsia="ru-RU"/>
        </w:rPr>
        <w:t>min</w:t>
      </w:r>
      <w:proofErr w:type="spellEnd"/>
      <w:r w:rsidRPr="00A139A8">
        <w:rPr>
          <w:color w:val="000000"/>
          <w:sz w:val="20"/>
          <w:szCs w:val="20"/>
          <w:lang w:eastAsia="ru-RU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768FA742" w:rsidR="0054565A" w:rsidRDefault="00EB1912" w:rsidP="00A348BA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001090E8" wp14:editId="454C8F8E">
            <wp:extent cx="6299835" cy="461137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х 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1586169" w:rsidR="00BC4515" w:rsidRDefault="00EB1912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369DA521" wp14:editId="35000419">
            <wp:extent cx="6299835" cy="462788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у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E725F76" w:rsidR="00DC0982" w:rsidRDefault="00EB191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4C5275C" wp14:editId="23DF1FA1">
            <wp:extent cx="6299835" cy="463105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F011D77" w:rsidR="000D5539" w:rsidRDefault="00EB1912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18D45C30" wp14:editId="52E3F5DA">
            <wp:extent cx="6143625" cy="42121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ез эксп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77" cy="4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142F0C64" w:rsidR="00E92F80" w:rsidRPr="003B5A7A" w:rsidRDefault="00985055" w:rsidP="00EB1912">
      <w:pPr>
        <w:spacing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4868F8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93C60D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5CFB0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617990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569F0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02072B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57DDAAC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DED550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44E3EB5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41A864C5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8E4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6DE3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BE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C723C5" wp14:editId="19B41D27">
                  <wp:extent cx="2876550" cy="28765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A0F8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E24E4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2BF6B80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06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DCF19D1" wp14:editId="7D1E26B0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AC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14A9F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EC9E10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CB3B3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0 мм</w:t>
            </w:r>
          </w:p>
          <w:p w14:paraId="0CAA72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1F1152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8C6213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5 мм</w:t>
            </w:r>
          </w:p>
          <w:p w14:paraId="03F4E18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47B9D8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755810F2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8F153D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22EB2C7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48D7288" w14:textId="77777777" w:rsidR="00EB1912" w:rsidRPr="006D39CA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D39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6D39C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16F970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21010C2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03B371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ABE274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E8C1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5CF4D52F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BE0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B1912" w14:paraId="2B94CF83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B7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A1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2376DDB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82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A0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5DEB99A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78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1BE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B1912" w14:paraId="12EC178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33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02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64FE76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6CD480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20FEE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0E0AE6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8BF1DE2" wp14:editId="26EA28F7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6DC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CF5D0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72FCBA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EB1912" w14:paraId="2E445557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D4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1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04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1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9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D4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EB1912" w14:paraId="5D4E6666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4D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1A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68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C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7E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9E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B1912" w14:paraId="1AEF0310" w14:textId="77777777" w:rsidTr="00C4053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29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F45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F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7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7B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2E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</w:tbl>
    <w:p w14:paraId="5E55450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B1912" w14:paraId="34978A53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4B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CB1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53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B1912" w14:paraId="3E9B38F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69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A4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152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8</w:t>
            </w:r>
          </w:p>
        </w:tc>
      </w:tr>
      <w:tr w:rsidR="00EB1912" w14:paraId="5B2DC8C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87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5E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8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7</w:t>
            </w:r>
          </w:p>
        </w:tc>
      </w:tr>
      <w:tr w:rsidR="00EB1912" w14:paraId="2E838A4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DB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D7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A79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8</w:t>
            </w:r>
          </w:p>
        </w:tc>
      </w:tr>
      <w:tr w:rsidR="00EB1912" w14:paraId="5190DFB8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B9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E6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438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EB1912" w14:paraId="7738F0A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6D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4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07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6</w:t>
            </w:r>
          </w:p>
        </w:tc>
      </w:tr>
      <w:tr w:rsidR="00EB1912" w14:paraId="157B110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A9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01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01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3</w:t>
            </w:r>
          </w:p>
        </w:tc>
      </w:tr>
      <w:tr w:rsidR="00EB1912" w14:paraId="14C76BAF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0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40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58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8</w:t>
            </w:r>
          </w:p>
        </w:tc>
      </w:tr>
      <w:tr w:rsidR="00EB1912" w14:paraId="263BACD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A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2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27B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6</w:t>
            </w:r>
          </w:p>
        </w:tc>
      </w:tr>
      <w:tr w:rsidR="00EB1912" w14:paraId="56DC1BD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1D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D5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D1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</w:tbl>
    <w:p w14:paraId="5524712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5B68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8B00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73 - Прочность крепления траверсы к полкам колонны</w:t>
      </w:r>
    </w:p>
    <w:p w14:paraId="565541E0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CCFF9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676668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74809A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A6555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25652A" w14:textId="77777777" w:rsidR="00EB1912" w:rsidRDefault="00EB1912" w:rsidP="00EB191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73 - Прочность крепления траверсы к полкам колонны</w:t>
      </w:r>
    </w:p>
    <w:p w14:paraId="66A6E5A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C63F5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F77F0F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64658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2E0873BE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3F6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7A05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B4FC765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EA11C4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5C768B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912" w14:paraId="4A4200D1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C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32589C" wp14:editId="267E1A16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912" w14:paraId="72B98F9B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0E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B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8,239 Т</w:t>
            </w:r>
          </w:p>
          <w:p w14:paraId="3FE942E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0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089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430D553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E2081C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0205B15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5304B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FE9341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7FBB4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F4189A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04AE89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4C8EA2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6ACBAE1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59F30612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C9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DAF2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7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B1B5C7" wp14:editId="56977273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BD7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3CDE9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EB1912" w14:paraId="053050BD" w14:textId="77777777" w:rsidTr="00C4053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DD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B0E99D8" wp14:editId="4A30B4CE">
                  <wp:extent cx="457200" cy="3810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9952BA9" wp14:editId="7AB8D0A7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7C3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B4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2983D7" wp14:editId="16B39B9C">
                  <wp:extent cx="952500" cy="9525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A5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CEE3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A9AF18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99618D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4389B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07A96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40FB49A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3459F6F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2102079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5E91FE4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B7952F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35ECA719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94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1486A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88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65749C" wp14:editId="66373C57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3390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40B929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A0C230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A881CF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2319670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9D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012D43B" wp14:editId="1D64DA9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10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7F93E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559A1E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2AA5732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FCDF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2CDC0B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A68197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26A56E9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338FEBC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354D3C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584CA89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0FECB75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07437D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432F5DC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2D17A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5BF00C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21837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B1912" w14:paraId="650C323E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0F4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B1912" w14:paraId="6267DB1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7C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472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6AEBBB5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4F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B41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B1912" w14:paraId="455B7F62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C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A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B1912" w14:paraId="37C5EB57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DB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ED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EE240A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6E43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FCF50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215012F6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1228FC6" wp14:editId="65F26C41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3AE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84EAC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3021A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688989A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EB1912" w14:paraId="2F5BA3B2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2F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AE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97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FD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EB1912" w14:paraId="0FE912F3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8A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37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68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9EB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B7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98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EC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4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EF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F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EB1912" w14:paraId="17CB9FE2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BF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18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A70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57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AB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1D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17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8D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1A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4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EB1912" w14:paraId="572B627D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63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A1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4BCD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9F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FA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C2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7A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E0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04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F9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</w:tr>
    </w:tbl>
    <w:p w14:paraId="366E27D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B1912" w14:paraId="0B079F6C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8CB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1C3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320B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B1912" w14:paraId="5356201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BA6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519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09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3</w:t>
            </w:r>
          </w:p>
        </w:tc>
      </w:tr>
      <w:tr w:rsidR="00EB1912" w14:paraId="101E5E1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042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8A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1A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1</w:t>
            </w:r>
          </w:p>
        </w:tc>
      </w:tr>
      <w:tr w:rsidR="00EB1912" w14:paraId="55BD53F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C1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1C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A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</w:tr>
      <w:tr w:rsidR="00EB1912" w14:paraId="5C0FCBB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05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9A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F0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EB1912" w14:paraId="7DF83A24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243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76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0C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5</w:t>
            </w:r>
          </w:p>
        </w:tc>
      </w:tr>
      <w:tr w:rsidR="00EB1912" w14:paraId="6F13F915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76F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76C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94B7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EB1912" w14:paraId="0E991AA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9B34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0E6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A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EB1912" w14:paraId="1BCC3F7A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085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6EE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F31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4</w:t>
            </w:r>
          </w:p>
        </w:tc>
      </w:tr>
      <w:tr w:rsidR="00EB1912" w14:paraId="7D8F2D9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966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BDF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E3B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9</w:t>
            </w:r>
          </w:p>
        </w:tc>
      </w:tr>
    </w:tbl>
    <w:p w14:paraId="78D3EF3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8DCFC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69C0D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91 - Прочность сварного соединения ригеля с фланцем (ригель 1)</w:t>
      </w:r>
    </w:p>
    <w:p w14:paraId="6016E79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E971D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B833E3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AB6B12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37890E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9186B2" w14:textId="77777777" w:rsidR="00EB1912" w:rsidRDefault="00EB1912" w:rsidP="00EB191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91 - Прочность сварного соединения ригеля с фланцем (ригель 1)</w:t>
      </w:r>
    </w:p>
    <w:p w14:paraId="6DE945BC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252CCB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2342604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A318C1" w14:textId="77777777" w:rsidR="00EB1912" w:rsidRDefault="00EB1912" w:rsidP="00EB1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B1912" w14:paraId="35F51139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91E3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8FC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EE7C3E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21113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89D6742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98F1C60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408111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A43C1E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AA34E07" w14:textId="77777777" w:rsidR="00EB1912" w:rsidRDefault="00EB1912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912" w14:paraId="19A50EC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7C5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2FE4D7" wp14:editId="686ABCCF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912" w14:paraId="3A1214B8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B8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42A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9,1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09,37 Т</w:t>
            </w:r>
          </w:p>
          <w:p w14:paraId="704249B2" w14:textId="77777777" w:rsidR="00EB1912" w:rsidRDefault="00EB1912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2,9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92,96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59248881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995AE3A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E49E075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4A5DE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5CC2CC8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EED84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74ABA57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25B49" w14:paraId="5A3799EA" w14:textId="77777777" w:rsidTr="00C4053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9032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25B49" w14:paraId="2D4C658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85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F3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5B49" w14:paraId="650B234E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52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8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25B49" w14:paraId="636CCBDC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6F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31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525B49" w14:paraId="33B7C7AA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8F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0B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25B49" w14:paraId="2CF29850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8E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F1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1CA0D2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68689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047D6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525B49" w14:paraId="0432D19E" w14:textId="77777777" w:rsidTr="00C4053D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A96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CD2BB" wp14:editId="77BD06B4">
                  <wp:extent cx="1724025" cy="714375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5A9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C21C1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1BD10D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3B406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3522696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525B49" w14:paraId="46386BD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02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53B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FC2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525B49" w14:paraId="7751C30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E0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B98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B71F21" wp14:editId="7131F2A7">
                  <wp:extent cx="304800" cy="3048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46E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ECF3C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  <w:tr w:rsidR="00525B49" w14:paraId="78C1950E" w14:textId="77777777" w:rsidTr="00C405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A2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33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6DD51" wp14:editId="67D52E96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DD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2765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5802A8E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ED55CB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25B49" w14:paraId="57134FE6" w14:textId="77777777" w:rsidTr="00C4053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5C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69193D" wp14:editId="72FA36D0">
                  <wp:extent cx="3371850" cy="23622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E5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D1867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CDE5D6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25B49" w14:paraId="197A27AE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1F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FB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525B49" w14:paraId="5C960F28" w14:textId="77777777" w:rsidTr="00C4053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FA8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EF5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3D06BF8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CAB4E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90517B6" w14:textId="1BF237DE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415BAEF" wp14:editId="50B10F8E">
            <wp:extent cx="2219325" cy="1066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82BF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E83CD3A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525B49" w14:paraId="292CE7C0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CD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F7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21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E41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A3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E8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B7A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525B49" w14:paraId="540E524E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11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07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359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3AF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0B6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48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CA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525B49" w14:paraId="5E0FF3CB" w14:textId="77777777" w:rsidTr="00C4053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50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6E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E9C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61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C77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C9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6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508A53D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25B49" w14:paraId="3F54378F" w14:textId="77777777" w:rsidTr="00C4053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DD9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2A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D3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25B49" w14:paraId="48931252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01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95B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B6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2</w:t>
            </w:r>
          </w:p>
        </w:tc>
      </w:tr>
      <w:tr w:rsidR="00525B49" w14:paraId="60B2841D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23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4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89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8</w:t>
            </w:r>
          </w:p>
        </w:tc>
      </w:tr>
      <w:tr w:rsidR="00525B49" w14:paraId="4EE94EEC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7A6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059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664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1</w:t>
            </w:r>
          </w:p>
        </w:tc>
      </w:tr>
      <w:tr w:rsidR="00525B49" w14:paraId="40946EF9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05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D4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A40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4</w:t>
            </w:r>
          </w:p>
        </w:tc>
      </w:tr>
      <w:tr w:rsidR="00525B49" w14:paraId="3C59259F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295D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5A2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151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</w:tc>
      </w:tr>
      <w:tr w:rsidR="00525B49" w14:paraId="74AD0355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C65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B0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25B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7</w:t>
            </w:r>
          </w:p>
        </w:tc>
      </w:tr>
    </w:tbl>
    <w:p w14:paraId="2C65D1C3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2CDF4F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571DAA" w14:textId="1B56F90C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915 - Прочность элемента пояса фермы правой панели</w:t>
      </w:r>
    </w:p>
    <w:p w14:paraId="1819C9A5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915 - Прочность элемента пояса фермы правой панели</w:t>
      </w:r>
    </w:p>
    <w:p w14:paraId="30596BF9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FDE1E53" w14:textId="77777777" w:rsidR="00525B49" w:rsidRDefault="00525B49" w:rsidP="0015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73E4B3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D76600" w14:textId="77777777" w:rsidR="00525B49" w:rsidRDefault="00525B49" w:rsidP="005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25B49" w14:paraId="584DF325" w14:textId="77777777" w:rsidTr="00C4053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79D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552B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3A1216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2D4AA0F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38CFA03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2600288" w14:textId="77777777" w:rsidR="00525B49" w:rsidRDefault="00525B49" w:rsidP="00C4053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B49" w14:paraId="5E670966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72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AEA549" wp14:editId="4E07AE2C">
                  <wp:extent cx="2876550" cy="28765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B49" w14:paraId="4A292713" w14:textId="77777777" w:rsidTr="00C4053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828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1CE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2244F2F3" w14:textId="77777777" w:rsidR="00525B49" w:rsidRDefault="00525B49" w:rsidP="00C4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B3A4" w14:textId="77777777" w:rsidR="00C33551" w:rsidRDefault="00C33551" w:rsidP="00637FEB">
      <w:pPr>
        <w:spacing w:after="0" w:line="240" w:lineRule="auto"/>
      </w:pPr>
      <w:r>
        <w:separator/>
      </w:r>
    </w:p>
  </w:endnote>
  <w:endnote w:type="continuationSeparator" w:id="0">
    <w:p w14:paraId="1FFD2B25" w14:textId="77777777" w:rsidR="00C33551" w:rsidRDefault="00C3355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63381C" w:rsidRPr="007C2B66" w:rsidRDefault="0063381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63381C" w:rsidRPr="007C2B66" w:rsidRDefault="0063381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63381C" w:rsidRDefault="006338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63381C" w:rsidRPr="00807F0A" w:rsidRDefault="0063381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63381C" w:rsidRPr="00861F93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63381C" w:rsidRPr="00807F0A" w:rsidRDefault="0063381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63381C" w:rsidRPr="00861F93" w:rsidRDefault="0063381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63381C" w:rsidRDefault="006338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3381C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E3A614F" w:rsidR="0063381C" w:rsidRPr="007C2B66" w:rsidRDefault="0063381C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3381C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63381C" w:rsidRPr="00807F0A" w:rsidRDefault="0063381C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63381C" w:rsidRPr="007C2B66" w:rsidRDefault="0063381C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63381C" w:rsidRDefault="006338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3EC1" w14:textId="77777777" w:rsidR="00C33551" w:rsidRDefault="00C33551" w:rsidP="00637FEB">
      <w:pPr>
        <w:spacing w:after="0" w:line="240" w:lineRule="auto"/>
      </w:pPr>
      <w:r>
        <w:separator/>
      </w:r>
    </w:p>
  </w:footnote>
  <w:footnote w:type="continuationSeparator" w:id="0">
    <w:p w14:paraId="2D258C82" w14:textId="77777777" w:rsidR="00C33551" w:rsidRDefault="00C3355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63381C" w:rsidRDefault="0063381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EBCEB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88B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6345A2EC" w:rsidR="0063381C" w:rsidRPr="00DA3DF5" w:rsidRDefault="0063381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6A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06A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6345A2EC" w:rsidR="0063381C" w:rsidRPr="00DA3DF5" w:rsidRDefault="0063381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6A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06A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63381C" w:rsidRDefault="006338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955D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DC5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06A6F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DCD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3A6E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25B49"/>
    <w:rsid w:val="00533FF9"/>
    <w:rsid w:val="005443F2"/>
    <w:rsid w:val="0054565A"/>
    <w:rsid w:val="00545AFD"/>
    <w:rsid w:val="00546D48"/>
    <w:rsid w:val="005518B6"/>
    <w:rsid w:val="005552FC"/>
    <w:rsid w:val="00557288"/>
    <w:rsid w:val="00560EEB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0B4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381C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1A79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ABE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094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0004"/>
    <w:rsid w:val="0099192C"/>
    <w:rsid w:val="0099705A"/>
    <w:rsid w:val="009A4187"/>
    <w:rsid w:val="009A6554"/>
    <w:rsid w:val="009A712E"/>
    <w:rsid w:val="009B17C6"/>
    <w:rsid w:val="009B2250"/>
    <w:rsid w:val="009B2BAF"/>
    <w:rsid w:val="009B2F4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39A8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016A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55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3CDF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5E4E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912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BA016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A444-EDE3-489F-B34E-3A02A1E9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94</cp:revision>
  <cp:lastPrinted>2023-04-27T10:33:00Z</cp:lastPrinted>
  <dcterms:created xsi:type="dcterms:W3CDTF">2022-12-07T10:46:00Z</dcterms:created>
  <dcterms:modified xsi:type="dcterms:W3CDTF">2023-05-02T10:24:00Z</dcterms:modified>
</cp:coreProperties>
</file>